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999D" w14:textId="0A1CCC04" w:rsidR="007522AC" w:rsidRPr="007522AC" w:rsidRDefault="007522AC" w:rsidP="007522AC">
      <w:pPr>
        <w:shd w:val="clear" w:color="auto" w:fill="FFFFFF"/>
        <w:spacing w:after="0" w:line="403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75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14:paraId="3C36DBBA" w14:textId="4159E642" w:rsidR="007522AC" w:rsidRPr="007522AC" w:rsidRDefault="007522AC" w:rsidP="007522AC">
      <w:pPr>
        <w:shd w:val="clear" w:color="auto" w:fill="FFFFFF"/>
        <w:spacing w:after="0" w:line="403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75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75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ринко</w:t>
      </w:r>
      <w:proofErr w:type="spellEnd"/>
      <w:r w:rsidRPr="0075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98312F" w14:textId="77777777" w:rsidR="007522AC" w:rsidRPr="007522AC" w:rsidRDefault="007522AC" w:rsidP="007522AC">
      <w:pPr>
        <w:shd w:val="clear" w:color="auto" w:fill="FFFFFF"/>
        <w:spacing w:after="0" w:line="403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2CA39DE9" w14:textId="0096B71B" w:rsidR="007522AC" w:rsidRDefault="007522AC" w:rsidP="007522AC">
      <w:pPr>
        <w:shd w:val="clear" w:color="auto" w:fill="FFFFFF"/>
        <w:spacing w:after="0" w:line="403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30FB38DD" w14:textId="30C136A7" w:rsidR="007522AC" w:rsidRDefault="007522AC" w:rsidP="007522AC">
      <w:pPr>
        <w:shd w:val="clear" w:color="auto" w:fill="FFFFFF"/>
        <w:spacing w:after="0" w:line="403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7F5A64C4" w14:textId="49D8AF52" w:rsidR="007522AC" w:rsidRDefault="007522AC" w:rsidP="007522AC">
      <w:pPr>
        <w:shd w:val="clear" w:color="auto" w:fill="FFFFFF"/>
        <w:spacing w:after="0" w:line="403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18CAC59E" w14:textId="77777777" w:rsidR="007522AC" w:rsidRPr="007522AC" w:rsidRDefault="007522AC" w:rsidP="007522AC">
      <w:pPr>
        <w:shd w:val="clear" w:color="auto" w:fill="FFFFFF"/>
        <w:spacing w:after="0" w:line="403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1BEDB236" w14:textId="77777777" w:rsidR="007522AC" w:rsidRPr="007522AC" w:rsidRDefault="007522AC" w:rsidP="007522AC">
      <w:pPr>
        <w:shd w:val="clear" w:color="auto" w:fill="FFFFFF"/>
        <w:spacing w:after="0" w:line="403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08DA8ECC" w14:textId="77777777" w:rsidR="007522AC" w:rsidRPr="007522AC" w:rsidRDefault="007522AC" w:rsidP="007522AC">
      <w:pPr>
        <w:shd w:val="clear" w:color="auto" w:fill="FFFFFF"/>
        <w:spacing w:after="0" w:line="403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43A4DF08" w14:textId="77777777" w:rsidR="007522AC" w:rsidRPr="007522AC" w:rsidRDefault="007522AC" w:rsidP="007522AC">
      <w:pPr>
        <w:shd w:val="clear" w:color="auto" w:fill="FFFFFF"/>
        <w:spacing w:after="0" w:line="403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270D1538" w14:textId="2663B6C7" w:rsidR="007522AC" w:rsidRPr="007522AC" w:rsidRDefault="007522AC" w:rsidP="007522AC">
      <w:pPr>
        <w:shd w:val="clear" w:color="auto" w:fill="FFFFFF"/>
        <w:spacing w:after="0" w:line="403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75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 познавательный проект «Игрушки»,</w:t>
      </w:r>
    </w:p>
    <w:p w14:paraId="3BF3BA9E" w14:textId="0DF7630A" w:rsidR="007522AC" w:rsidRPr="007522AC" w:rsidRDefault="007522AC" w:rsidP="007522AC">
      <w:pPr>
        <w:shd w:val="clear" w:color="auto" w:fill="FFFFFF"/>
        <w:spacing w:after="0" w:line="403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75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группа раннего возраста</w:t>
      </w:r>
    </w:p>
    <w:p w14:paraId="104B1EDC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7522A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14:paraId="2CEBA122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66916C91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73FEE0FF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140A8D2D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73D6B89B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0F751A88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1A878F94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5D9BCEC5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3D5849A3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7F0DC588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4E5FF202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6AAD2EEE" w14:textId="77777777" w:rsidR="007522AC" w:rsidRDefault="007522AC" w:rsidP="007522AC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75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1D41D74" w14:textId="4ED208EC" w:rsidR="007522AC" w:rsidRPr="007522AC" w:rsidRDefault="007522AC" w:rsidP="007522AC">
      <w:pPr>
        <w:shd w:val="clear" w:color="auto" w:fill="FFFFFF"/>
        <w:spacing w:after="0" w:line="294" w:lineRule="atLeast"/>
        <w:jc w:val="righ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75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гатюк Е.В., воспитатель</w:t>
      </w:r>
    </w:p>
    <w:p w14:paraId="517AC61A" w14:textId="77777777" w:rsidR="007522AC" w:rsidRPr="007522AC" w:rsidRDefault="007522AC" w:rsidP="007522AC">
      <w:pPr>
        <w:shd w:val="clear" w:color="auto" w:fill="FFFFFF"/>
        <w:spacing w:after="0" w:line="294" w:lineRule="atLeast"/>
        <w:jc w:val="righ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6E0EC0EA" w14:textId="77777777" w:rsidR="007522AC" w:rsidRPr="007522AC" w:rsidRDefault="007522AC" w:rsidP="007522AC">
      <w:pPr>
        <w:shd w:val="clear" w:color="auto" w:fill="FFFFFF"/>
        <w:spacing w:after="0" w:line="294" w:lineRule="atLeast"/>
        <w:jc w:val="right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470BB94F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27D0DF8C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504490F9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717A7712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0236ECD9" w14:textId="059FB7EB" w:rsid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5B5F6D43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1028E553" w14:textId="77777777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14:paraId="6D490EC5" w14:textId="3CAE2188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остомукша,</w:t>
      </w:r>
    </w:p>
    <w:p w14:paraId="7F49377E" w14:textId="4DD42971" w:rsidR="007522AC" w:rsidRPr="007522AC" w:rsidRDefault="007522AC" w:rsidP="007522A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4B11F070" w14:textId="289BAC3A" w:rsidR="001B2145" w:rsidRPr="001B2145" w:rsidRDefault="001B2145" w:rsidP="001B214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B214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«Главная задача взрослых состоит в том, чтобы</w:t>
      </w:r>
    </w:p>
    <w:p w14:paraId="0A41DE98" w14:textId="30513A8A" w:rsidR="001B2145" w:rsidRPr="001B2145" w:rsidRDefault="001B2145" w:rsidP="001B2145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1B214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научить ребенка действовать с игрушками».</w:t>
      </w:r>
    </w:p>
    <w:p w14:paraId="6715D179" w14:textId="423E801F" w:rsidR="001B2145" w:rsidRDefault="001B2145" w:rsidP="001B214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1B214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Урунтаева</w:t>
      </w:r>
      <w:proofErr w:type="spellEnd"/>
      <w:r w:rsidRPr="001B214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Г. А.</w:t>
      </w:r>
    </w:p>
    <w:p w14:paraId="72C60132" w14:textId="77777777" w:rsidR="001B2145" w:rsidRPr="001B2145" w:rsidRDefault="001B2145" w:rsidP="001B214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589D2B4" w14:textId="294F6D03" w:rsidR="001B2145" w:rsidRPr="00804954" w:rsidRDefault="001B2145" w:rsidP="001B2145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9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ой теории и практики большое применение нашел метод проектов. В педагогической литературе он представлен как способ организации педагогического процесса, основанный на взаимодействии педагога и воспитанника, способ взаимодействия с окружающей средой, поэтапная деятельность по достижению поставленной цели.</w:t>
      </w:r>
    </w:p>
    <w:p w14:paraId="34314AE1" w14:textId="0B6B8B5C" w:rsidR="001B2145" w:rsidRPr="00804954" w:rsidRDefault="001B2145" w:rsidP="001B2145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9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й возраст – чрезвычайно важный и ответственный период психического развития ребёнка. Это возраст, когда всё впервые, всё только начинается – речь, игра, общение со сверстниками, первые представления о себе, о других, о мире. В первые три года жизни закладываются наиболее важные и фундаментальные человеческие способности – познавательная активность, любознательность, уверенность в себе и доверие к другим людям, целенаправленность и настойчивость, воображение, творческая позиция и многие другое. Причём все эти способности не возникают сами по себе, а требуют непременного участия взрослого и соответствующих возрасту форм деятельности.</w:t>
      </w:r>
    </w:p>
    <w:p w14:paraId="62127932" w14:textId="77777777" w:rsidR="001B2145" w:rsidRPr="00804954" w:rsidRDefault="001B2145" w:rsidP="001B2145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95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 – неизменный спутник ребенка с первых дней его жизни. Хорошая игрушка побуждает ребенка к размышлениям, ставит перед ним различные игровые задачи. А это и способствует развитию познавательных процессов, память, воображение, мышление, речь ребенка. И вообще развивает всесторонне развитую личность.</w:t>
      </w:r>
    </w:p>
    <w:p w14:paraId="79C05CBC" w14:textId="2DEA7128" w:rsidR="001B2145" w:rsidRDefault="001B2145" w:rsidP="001B2145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сегодняшней ситуации, одна из проблем детства состоит в том, что у детей мало опыта игры с игрушками, а у взрослых в неразборчивости их выбора. Многочисленные исследования педагогов и психологов говорят о том, что “игрушка всегда была действенным средством развитии психики и широко использовалась в народной педагогики для социального воспитания и приобщении ребенка к жизни взрослых”. С этой целью и был разработ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срочный познавательный </w:t>
      </w:r>
      <w:r w:rsidRPr="008049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“Игрушки”.</w:t>
      </w:r>
    </w:p>
    <w:p w14:paraId="4F4FA5AF" w14:textId="77777777" w:rsidR="004A3205" w:rsidRDefault="001B2145" w:rsidP="004A32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320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 проекта:</w:t>
      </w:r>
    </w:p>
    <w:p w14:paraId="2C3BF6E6" w14:textId="77777777" w:rsidR="004A3205" w:rsidRDefault="001B2145" w:rsidP="004A320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32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у детей социально-нравственных качеств через организацию разных видов деятельности: игровой, познавательной, продуктивной;</w:t>
      </w:r>
    </w:p>
    <w:p w14:paraId="79F44417" w14:textId="31AF2899" w:rsidR="004A3205" w:rsidRDefault="001B2145" w:rsidP="004A320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32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ладение детьми игровыми действиями, отражающие известные им жизненные ситуации</w:t>
      </w:r>
      <w:r w:rsidR="004A32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1A6B776E" w14:textId="77777777" w:rsidR="004A3205" w:rsidRDefault="001B2145" w:rsidP="004A320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32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бережное отношение к игрушкам, взаимодействие с ними</w:t>
      </w:r>
      <w:r w:rsidR="004A32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71960469" w14:textId="42A04B09" w:rsidR="001B2145" w:rsidRPr="004A3205" w:rsidRDefault="001B2145" w:rsidP="004A320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32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ствовать накоплению опыта доброжелательных отношение детей и взрослых, умения играть вместе.</w:t>
      </w:r>
    </w:p>
    <w:p w14:paraId="7A05B748" w14:textId="77777777" w:rsidR="004A3205" w:rsidRDefault="001B2145" w:rsidP="004A32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320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дачи:</w:t>
      </w:r>
    </w:p>
    <w:p w14:paraId="5C257058" w14:textId="77777777" w:rsidR="004A3205" w:rsidRDefault="001B2145" w:rsidP="004A32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32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олжать развивать игровые, познавательные, сенсорные, речевые способности, учитывая индивидуальные и возрастные особенности ребенка;</w:t>
      </w:r>
    </w:p>
    <w:p w14:paraId="57AFD0FD" w14:textId="77777777" w:rsidR="004A3205" w:rsidRDefault="001B2145" w:rsidP="004A32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32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у детей эмоционально-эстетическое и бережное отношение к игрушкам;</w:t>
      </w:r>
    </w:p>
    <w:p w14:paraId="0DAFD7AB" w14:textId="522B06C7" w:rsidR="001B2145" w:rsidRPr="004A3205" w:rsidRDefault="001B2145" w:rsidP="004A320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32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общения и взаимодействия ребенка со сверстниками и взрослым.</w:t>
      </w:r>
    </w:p>
    <w:p w14:paraId="2DF166E1" w14:textId="0D352794" w:rsidR="001B2145" w:rsidRPr="004A3205" w:rsidRDefault="001B2145" w:rsidP="001B21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320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частники проекта:</w:t>
      </w:r>
      <w:r w:rsidRPr="004A32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дети </w:t>
      </w:r>
      <w:r w:rsidR="004A32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рвой </w:t>
      </w:r>
      <w:r w:rsidRPr="004A32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ппы раннего возраста, воспитатели, родители.</w:t>
      </w:r>
    </w:p>
    <w:p w14:paraId="2104A294" w14:textId="3E885213" w:rsidR="001B2145" w:rsidRPr="004A3205" w:rsidRDefault="001B2145" w:rsidP="001B21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320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ип проекта:</w:t>
      </w:r>
      <w:r w:rsidRPr="004A32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раткосрочный</w:t>
      </w:r>
      <w:r w:rsidR="004A32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знавательный.</w:t>
      </w:r>
    </w:p>
    <w:p w14:paraId="49DDBD44" w14:textId="77777777" w:rsidR="001B2145" w:rsidRPr="004A3205" w:rsidRDefault="001B2145" w:rsidP="001B21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320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ланируемый результат проекта:</w:t>
      </w:r>
    </w:p>
    <w:p w14:paraId="0F99CA4E" w14:textId="77777777" w:rsidR="007D6132" w:rsidRDefault="007D6132" w:rsidP="007D6132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1B2145"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олнить представление детей об игрушках</w:t>
      </w: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7FF2CC75" w14:textId="77777777" w:rsidR="007D6132" w:rsidRDefault="007D6132" w:rsidP="007D6132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</w:t>
      </w:r>
      <w:r w:rsidR="001B2145"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являть интерес и желание играть с игрушками</w:t>
      </w: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64B3ADF0" w14:textId="77777777" w:rsidR="007D6132" w:rsidRDefault="001B2145" w:rsidP="007D6132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D6132"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вивать речевую активность детей</w:t>
      </w:r>
      <w:r w:rsidR="007D6132"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39CD383F" w14:textId="77777777" w:rsidR="007D6132" w:rsidRDefault="007D6132" w:rsidP="007D6132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="001B2145"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учить включать в сюжет игры различные игрушки и пытаться осуществить ролевой диалог</w:t>
      </w: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4BDEA0CC" w14:textId="77777777" w:rsidR="007D6132" w:rsidRDefault="007D6132" w:rsidP="007D6132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="001B2145"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учить детей бережнее относиться к игрушкам</w:t>
      </w: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221B6AF0" w14:textId="77777777" w:rsidR="007D6132" w:rsidRDefault="007D6132" w:rsidP="007D6132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="001B2145"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вить общение и взаимодействие ребенка со сверстниками и взрослым</w:t>
      </w: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4D8FE86A" w14:textId="5FD8FAD3" w:rsidR="001B2145" w:rsidRPr="007D6132" w:rsidRDefault="007D6132" w:rsidP="007D6132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дготовить </w:t>
      </w:r>
      <w:r w:rsidR="001B2145"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местно с родителями</w:t>
      </w: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сказы на тему «Моя любимая игрушка».</w:t>
      </w:r>
    </w:p>
    <w:p w14:paraId="0FEF9E25" w14:textId="77777777" w:rsidR="007D6132" w:rsidRDefault="001B2145" w:rsidP="007D61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A320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едлагаемые итоги проведения проекта:</w:t>
      </w:r>
    </w:p>
    <w:p w14:paraId="55013D49" w14:textId="77777777" w:rsidR="007D6132" w:rsidRDefault="001B2145" w:rsidP="007D613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тивизировать словарь детей: играть вместе, любимая игрушка</w:t>
      </w:r>
      <w:r w:rsidR="007D6132"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5BDA728E" w14:textId="77777777" w:rsidR="007D6132" w:rsidRDefault="001B2145" w:rsidP="007D613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учиться бережно относиться к играм, игрушкам</w:t>
      </w:r>
      <w:r w:rsidR="007D6132"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12FF1060" w14:textId="77777777" w:rsidR="007D6132" w:rsidRDefault="001B2145" w:rsidP="007D613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мение играть дружно, не ссориться, развить общение и взаимодействие ребенка со сверстниками и взрослым</w:t>
      </w:r>
      <w:r w:rsidR="007D6132"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162F7A94" w14:textId="77777777" w:rsidR="00460B72" w:rsidRDefault="00460B72" w:rsidP="00D5400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0D689AE3" w14:textId="419BEF13" w:rsidR="00F573DB" w:rsidRDefault="001B2145" w:rsidP="00D5400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D613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тог проекта: </w:t>
      </w:r>
      <w:r w:rsidR="004A3205" w:rsidRPr="007D613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ни-конференция на тему «Игрушки»</w:t>
      </w:r>
      <w:r w:rsidR="006F5A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786E5FF7" w14:textId="77777777" w:rsidR="00D5400A" w:rsidRPr="000B0FBC" w:rsidRDefault="00D5400A" w:rsidP="00D5400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6789C4E" w14:textId="1E1A17E4" w:rsidR="00C86224" w:rsidRDefault="00C86224" w:rsidP="00C8622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0B0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ализация проекта:</w:t>
      </w:r>
    </w:p>
    <w:p w14:paraId="6A13382D" w14:textId="77777777" w:rsidR="00341256" w:rsidRPr="000B0FBC" w:rsidRDefault="00341256" w:rsidP="00C86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C113546" w14:textId="302F353C" w:rsidR="00C86224" w:rsidRPr="000B0FBC" w:rsidRDefault="00C86224" w:rsidP="00C86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0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Образовательная область: </w:t>
      </w:r>
      <w:r w:rsidR="0034125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0B0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знавательное развитие</w:t>
      </w:r>
      <w:r w:rsidR="0034125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0B0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14:paraId="7C3E1655" w14:textId="7144E713" w:rsidR="00341256" w:rsidRDefault="00341256" w:rsidP="00341256">
      <w:pPr>
        <w:pStyle w:val="a3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ие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ы </w:t>
      </w:r>
      <w:r w:rsid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знай на ощупь</w:t>
      </w:r>
      <w:r w:rsid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гадай, что звучит?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гадай игрушку по описанию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1CD11D5" w14:textId="20588C4C" w:rsidR="00341256" w:rsidRDefault="00C86224" w:rsidP="00341256">
      <w:pPr>
        <w:pStyle w:val="a3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 с водой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каем бумажные кораблики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 «Купаем уточек»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16300AE" w14:textId="77777777" w:rsidR="00E373B6" w:rsidRDefault="00341256" w:rsidP="00E373B6">
      <w:pPr>
        <w:pStyle w:val="a3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идактические 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знай на ощупь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гадай, что звучит?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гадай игрушку по описанию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ечный зайчик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удесный мешочек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</w:p>
    <w:p w14:paraId="502F654E" w14:textId="45077FFC" w:rsidR="00341256" w:rsidRPr="00E373B6" w:rsidRDefault="00C86224" w:rsidP="00E373B6">
      <w:pPr>
        <w:pStyle w:val="a3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341256" w:rsidRP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жетно-ролевые</w:t>
      </w:r>
      <w:r w:rsidRP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ы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пание кукол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ожим куклу спать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газин игрушек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мья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17308323" w14:textId="34B2C73B" w:rsidR="00341256" w:rsidRDefault="00C86224" w:rsidP="00341256">
      <w:pPr>
        <w:pStyle w:val="a3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стольные игры: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то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proofErr w:type="spellStart"/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зайка</w:t>
      </w:r>
      <w:proofErr w:type="spellEnd"/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пание кукол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7E7D060C" w14:textId="6DB53A8E" w:rsidR="00341256" w:rsidRDefault="00C86224" w:rsidP="00341256">
      <w:pPr>
        <w:pStyle w:val="a3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сматривание картины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играют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74E82DD4" w14:textId="02435798" w:rsidR="00341256" w:rsidRDefault="00C86224" w:rsidP="00341256">
      <w:pPr>
        <w:pStyle w:val="a3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гровые ситуации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чего сделаны наши игрушки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бывают игрушки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2E02044F" w14:textId="1BC15C36" w:rsidR="00341256" w:rsidRDefault="00C86224" w:rsidP="00341256">
      <w:pPr>
        <w:pStyle w:val="a3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гровое упражнение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ие и маленькие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2CA07AED" w14:textId="77777777" w:rsidR="00341256" w:rsidRDefault="00C86224" w:rsidP="00341256">
      <w:pPr>
        <w:pStyle w:val="a3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туативный разговор об игрушках: кукла, мишка, заяц, машинка и т. д.</w:t>
      </w:r>
    </w:p>
    <w:p w14:paraId="095C9F02" w14:textId="2D2E71C4" w:rsidR="00341256" w:rsidRDefault="00C86224" w:rsidP="00341256">
      <w:pPr>
        <w:pStyle w:val="a3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ение стихотворений А. Барто из серии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ушки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7BB91F43" w14:textId="611C9065" w:rsidR="00C86224" w:rsidRPr="00341256" w:rsidRDefault="00C86224" w:rsidP="00341256">
      <w:pPr>
        <w:pStyle w:val="a3"/>
        <w:numPr>
          <w:ilvl w:val="0"/>
          <w:numId w:val="6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еседы на темы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чем нужны игрушки?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я любимая игрушка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е разные игрушки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газин игрушек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07F13738" w14:textId="7DDF674A" w:rsidR="00C86224" w:rsidRPr="000B0FBC" w:rsidRDefault="00C86224" w:rsidP="00C86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0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Образовательная область: </w:t>
      </w:r>
      <w:r w:rsidR="0034125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0B0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чевое развитие</w:t>
      </w:r>
      <w:r w:rsidR="0034125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0B0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14:paraId="59EC4F17" w14:textId="4EFE1DC6" w:rsidR="00341256" w:rsidRDefault="00341256" w:rsidP="00341256">
      <w:pPr>
        <w:pStyle w:val="a3"/>
        <w:numPr>
          <w:ilvl w:val="0"/>
          <w:numId w:val="7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ение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. 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родского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лнечный зайчик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Островского Ю.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гони зайчика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ение В. Сутеев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аблик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Г. Цыферов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роходик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чтение сказок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ремок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рочка Ряба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обок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14:paraId="404C3C5F" w14:textId="77777777" w:rsidR="004705F8" w:rsidRDefault="00C86224" w:rsidP="00341256">
      <w:pPr>
        <w:pStyle w:val="a3"/>
        <w:numPr>
          <w:ilvl w:val="0"/>
          <w:numId w:val="7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учивание стихотворений из книги А. Барто 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ушки</w:t>
      </w:r>
      <w:r w:rsidR="00E373B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14:paraId="6C4AAA76" w14:textId="0079A15C" w:rsidR="00C86224" w:rsidRPr="000B0FBC" w:rsidRDefault="00C86224" w:rsidP="00C86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0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Образовательная область: </w:t>
      </w:r>
      <w:r w:rsidR="0034125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0B0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оциально-коммуникативное развитие</w:t>
      </w:r>
      <w:r w:rsidR="0034125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0B0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14:paraId="3B44E8DA" w14:textId="39FA95F0" w:rsidR="00341256" w:rsidRDefault="00341256" w:rsidP="00341256">
      <w:pPr>
        <w:pStyle w:val="a3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гровая ситуация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жем кукле Кате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7D79267E" w14:textId="176FF43A" w:rsidR="00C86224" w:rsidRPr="00341256" w:rsidRDefault="00341256" w:rsidP="00341256">
      <w:pPr>
        <w:pStyle w:val="a3"/>
        <w:numPr>
          <w:ilvl w:val="0"/>
          <w:numId w:val="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вая ситуация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О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нем (разденем кукол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3412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14:paraId="01965995" w14:textId="6445B453" w:rsidR="00D5400A" w:rsidRDefault="00C86224" w:rsidP="00D540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0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Образовательная область: </w:t>
      </w:r>
      <w:r w:rsidR="00D5400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0B0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Художественно-эстетическое развитие</w:t>
      </w:r>
      <w:r w:rsidR="00D5400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0B0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14:paraId="3CD19DDC" w14:textId="31466447" w:rsidR="00D5400A" w:rsidRDefault="00D5400A" w:rsidP="00D5400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пка</w:t>
      </w:r>
      <w:r w:rsidR="00C86224"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арок для любимой игрушки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блочко для любимой игрушки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яч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371A8CD" w14:textId="43CE6E1A" w:rsidR="00D5400A" w:rsidRDefault="00D5400A" w:rsidP="00D5400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ование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атье для матрешки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рожки для Маши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фетки для зайчат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C86224"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ги зайке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C86224"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др.</w:t>
      </w:r>
    </w:p>
    <w:p w14:paraId="6959A741" w14:textId="77777777" w:rsidR="004705F8" w:rsidRDefault="00C86224" w:rsidP="00D5400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Пение песен Е. Тиличеевой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гони зайчика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14:paraId="22A6A951" w14:textId="7DFBCB0E" w:rsidR="00C86224" w:rsidRPr="00D5400A" w:rsidRDefault="00C86224" w:rsidP="00D5400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вое музыкальное занятие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учащая игрушка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</w:p>
    <w:p w14:paraId="0052697D" w14:textId="77777777" w:rsidR="00D5400A" w:rsidRDefault="00C86224" w:rsidP="00D540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D5400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Образовательная область: </w:t>
      </w:r>
      <w:r w:rsidR="00D5400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</w:t>
      </w:r>
      <w:r w:rsidRPr="00D5400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изическое развитие</w:t>
      </w:r>
      <w:r w:rsidR="00D5400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»</w:t>
      </w:r>
      <w:r w:rsidRPr="00D5400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14:paraId="6CE406D3" w14:textId="77777777" w:rsidR="004705F8" w:rsidRPr="004705F8" w:rsidRDefault="00C86224" w:rsidP="00D5400A">
      <w:pPr>
        <w:pStyle w:val="a3"/>
        <w:numPr>
          <w:ilvl w:val="0"/>
          <w:numId w:val="10"/>
        </w:numPr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proofErr w:type="spellStart"/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минутки</w:t>
      </w:r>
      <w:proofErr w:type="spellEnd"/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йка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ратино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лет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жья коровка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любимые игрушки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14:paraId="47F49A05" w14:textId="4493FECE" w:rsidR="00C86224" w:rsidRPr="004705F8" w:rsidRDefault="00C86224" w:rsidP="004705F8">
      <w:pPr>
        <w:pStyle w:val="a3"/>
        <w:numPr>
          <w:ilvl w:val="0"/>
          <w:numId w:val="10"/>
        </w:numPr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движные игры: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брось игрушки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ому игрушку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езд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томобиль</w:t>
      </w:r>
      <w:r w:rsidR="004705F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08A924B3" w14:textId="77777777" w:rsidR="00C86224" w:rsidRPr="000B0FBC" w:rsidRDefault="00C86224" w:rsidP="00C86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0F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ывод по окончании проекта:</w:t>
      </w:r>
    </w:p>
    <w:p w14:paraId="5BF1A823" w14:textId="659927B1" w:rsidR="00C86224" w:rsidRPr="000B0FBC" w:rsidRDefault="00C86224" w:rsidP="00C862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0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 время самостоятельных игр в игровых уголках и в совместных играх с педагогом, дети стали более внимательными и бережливыми по отношению к игрушкам, с удовольствием играют друг с другом.</w:t>
      </w:r>
    </w:p>
    <w:p w14:paraId="60CC40FF" w14:textId="4574DC94" w:rsidR="00C86224" w:rsidRPr="000B0FBC" w:rsidRDefault="00C86224" w:rsidP="00C862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0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месте с родителями ребята приняли участие в совместной продуктивной работе “Игрушки”, которая была проведена</w:t>
      </w:r>
      <w:r w:rsidR="00D540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форме конференции. Дети совместно с родителями подготовили рассказы о своих любимых игрушках.</w:t>
      </w:r>
      <w:r w:rsidRPr="000B0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16E66143" w14:textId="77777777" w:rsidR="00C86224" w:rsidRPr="000B0FBC" w:rsidRDefault="00C86224" w:rsidP="00C8622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B0F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 активно помогали в работе над проектом. Я считаю, что проект своей цели достиг.</w:t>
      </w:r>
    </w:p>
    <w:p w14:paraId="763846E6" w14:textId="77777777" w:rsidR="007522AC" w:rsidRPr="000B0FBC" w:rsidRDefault="007522AC" w:rsidP="007522A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04EEF9" w14:textId="77777777" w:rsidR="007522AC" w:rsidRPr="000B0FBC" w:rsidRDefault="007522AC" w:rsidP="007522A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50A565" w14:textId="77777777" w:rsidR="007522AC" w:rsidRPr="000B0FBC" w:rsidRDefault="007522AC" w:rsidP="007522A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45546B" w14:textId="77777777" w:rsidR="00AD3F25" w:rsidRPr="004A3205" w:rsidRDefault="00AD3F25">
      <w:pPr>
        <w:rPr>
          <w:rFonts w:ascii="Times New Roman" w:hAnsi="Times New Roman" w:cs="Times New Roman"/>
          <w:sz w:val="24"/>
          <w:szCs w:val="24"/>
        </w:rPr>
      </w:pPr>
    </w:p>
    <w:sectPr w:rsidR="00AD3F25" w:rsidRPr="004A3205" w:rsidSect="00D5400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A152" w14:textId="77777777" w:rsidR="003033C3" w:rsidRDefault="003033C3" w:rsidP="00D5400A">
      <w:pPr>
        <w:spacing w:after="0" w:line="240" w:lineRule="auto"/>
      </w:pPr>
      <w:r>
        <w:separator/>
      </w:r>
    </w:p>
  </w:endnote>
  <w:endnote w:type="continuationSeparator" w:id="0">
    <w:p w14:paraId="0C94D81D" w14:textId="77777777" w:rsidR="003033C3" w:rsidRDefault="003033C3" w:rsidP="00D5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3423"/>
      <w:docPartObj>
        <w:docPartGallery w:val="Page Numbers (Bottom of Page)"/>
        <w:docPartUnique/>
      </w:docPartObj>
    </w:sdtPr>
    <w:sdtContent>
      <w:p w14:paraId="7956CD36" w14:textId="6285C59A" w:rsidR="00D5400A" w:rsidRDefault="00D540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A8D49" w14:textId="77777777" w:rsidR="00D5400A" w:rsidRDefault="00D540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2272" w14:textId="77777777" w:rsidR="003033C3" w:rsidRDefault="003033C3" w:rsidP="00D5400A">
      <w:pPr>
        <w:spacing w:after="0" w:line="240" w:lineRule="auto"/>
      </w:pPr>
      <w:r>
        <w:separator/>
      </w:r>
    </w:p>
  </w:footnote>
  <w:footnote w:type="continuationSeparator" w:id="0">
    <w:p w14:paraId="37776FC4" w14:textId="77777777" w:rsidR="003033C3" w:rsidRDefault="003033C3" w:rsidP="00D5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9AB"/>
    <w:multiLevelType w:val="hybridMultilevel"/>
    <w:tmpl w:val="2180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E35"/>
    <w:multiLevelType w:val="hybridMultilevel"/>
    <w:tmpl w:val="472C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47CF"/>
    <w:multiLevelType w:val="hybridMultilevel"/>
    <w:tmpl w:val="1810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11460"/>
    <w:multiLevelType w:val="hybridMultilevel"/>
    <w:tmpl w:val="D2CC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1999"/>
    <w:multiLevelType w:val="multilevel"/>
    <w:tmpl w:val="7FBA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C433D"/>
    <w:multiLevelType w:val="hybridMultilevel"/>
    <w:tmpl w:val="5C6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25443"/>
    <w:multiLevelType w:val="hybridMultilevel"/>
    <w:tmpl w:val="2C701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72122"/>
    <w:multiLevelType w:val="hybridMultilevel"/>
    <w:tmpl w:val="5A6C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724C3"/>
    <w:multiLevelType w:val="hybridMultilevel"/>
    <w:tmpl w:val="6EF6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1753E"/>
    <w:multiLevelType w:val="hybridMultilevel"/>
    <w:tmpl w:val="073A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D1"/>
    <w:rsid w:val="000B0FBC"/>
    <w:rsid w:val="001B2145"/>
    <w:rsid w:val="003033C3"/>
    <w:rsid w:val="00341256"/>
    <w:rsid w:val="00460B72"/>
    <w:rsid w:val="004705F8"/>
    <w:rsid w:val="004A3205"/>
    <w:rsid w:val="006B4381"/>
    <w:rsid w:val="006F5AC7"/>
    <w:rsid w:val="007522AC"/>
    <w:rsid w:val="007D6132"/>
    <w:rsid w:val="00AD3F25"/>
    <w:rsid w:val="00C30FD1"/>
    <w:rsid w:val="00C86224"/>
    <w:rsid w:val="00D5400A"/>
    <w:rsid w:val="00E373B6"/>
    <w:rsid w:val="00F5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AAB2"/>
  <w15:chartTrackingRefBased/>
  <w15:docId w15:val="{6B5BBB90-EA6E-44A1-8DD7-95840191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2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00A"/>
  </w:style>
  <w:style w:type="paragraph" w:styleId="a6">
    <w:name w:val="footer"/>
    <w:basedOn w:val="a"/>
    <w:link w:val="a7"/>
    <w:uiPriority w:val="99"/>
    <w:unhideWhenUsed/>
    <w:rsid w:val="00D5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6139-757D-4224-A3C3-94D53D04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10100864</dc:creator>
  <cp:keywords/>
  <dc:description/>
  <cp:lastModifiedBy>79210100864</cp:lastModifiedBy>
  <cp:revision>6</cp:revision>
  <dcterms:created xsi:type="dcterms:W3CDTF">2021-11-23T10:44:00Z</dcterms:created>
  <dcterms:modified xsi:type="dcterms:W3CDTF">2021-11-29T11:47:00Z</dcterms:modified>
</cp:coreProperties>
</file>